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4E58CB1B" w:rsidR="00680CB6" w:rsidRDefault="00224FFD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104B27">
        <w:rPr>
          <w:rFonts w:ascii="Arial" w:hAnsi="Arial" w:cs="Arial"/>
          <w:b/>
          <w:sz w:val="22"/>
          <w:lang w:val="es-ES"/>
        </w:rPr>
        <w:t>12</w:t>
      </w:r>
      <w:r w:rsidR="001B219F">
        <w:rPr>
          <w:rFonts w:ascii="Arial" w:hAnsi="Arial" w:cs="Arial"/>
          <w:b/>
          <w:sz w:val="22"/>
          <w:lang w:val="es-ES"/>
        </w:rPr>
        <w:t>8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452C35B" w:rsidR="00703B09" w:rsidRPr="00ED267B" w:rsidRDefault="008F337F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53605D">
        <w:rPr>
          <w:rFonts w:ascii="Arial" w:hAnsi="Arial" w:cs="Arial"/>
          <w:sz w:val="22"/>
          <w:lang w:val="es-ES"/>
        </w:rPr>
        <w:t>6</w:t>
      </w:r>
      <w:r w:rsidR="00495ADB">
        <w:rPr>
          <w:rFonts w:ascii="Arial" w:hAnsi="Arial" w:cs="Arial"/>
          <w:sz w:val="22"/>
          <w:lang w:val="es-ES"/>
        </w:rPr>
        <w:t xml:space="preserve"> </w:t>
      </w:r>
      <w:r w:rsidR="00E42C64">
        <w:rPr>
          <w:rFonts w:ascii="Arial" w:hAnsi="Arial" w:cs="Arial"/>
          <w:sz w:val="22"/>
          <w:lang w:val="es-ES"/>
        </w:rPr>
        <w:t>de septiem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Pr="00495ADB" w:rsidRDefault="00703B09" w:rsidP="007017A2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</w:p>
    <w:p w14:paraId="3877541C" w14:textId="77777777" w:rsidR="00C32AA9" w:rsidRDefault="00031D13" w:rsidP="00031D13">
      <w:pPr>
        <w:pStyle w:val="Sinespaciado"/>
        <w:jc w:val="center"/>
        <w:rPr>
          <w:rStyle w:val="s1"/>
          <w:rFonts w:ascii="Arial" w:hAnsi="Arial" w:cs="Arial"/>
          <w:sz w:val="28"/>
          <w:szCs w:val="28"/>
        </w:rPr>
      </w:pPr>
      <w:r w:rsidRPr="00031D13">
        <w:rPr>
          <w:rStyle w:val="s1"/>
          <w:rFonts w:ascii="Arial" w:hAnsi="Arial" w:cs="Arial"/>
          <w:sz w:val="28"/>
          <w:szCs w:val="28"/>
        </w:rPr>
        <w:t>DETONAR</w:t>
      </w:r>
      <w:r w:rsidRPr="00031D13">
        <w:rPr>
          <w:rStyle w:val="s1"/>
          <w:rFonts w:ascii="Arial" w:hAnsi="Arial" w:cs="Arial" w:hint="eastAsia"/>
          <w:sz w:val="28"/>
          <w:szCs w:val="28"/>
        </w:rPr>
        <w:t>Á</w:t>
      </w:r>
      <w:r w:rsidRPr="00031D13">
        <w:rPr>
          <w:rStyle w:val="s1"/>
          <w:rFonts w:ascii="Arial" w:hAnsi="Arial" w:cs="Arial"/>
          <w:sz w:val="28"/>
          <w:szCs w:val="28"/>
        </w:rPr>
        <w:t xml:space="preserve"> ESTADO TURISMO EN EL SUR </w:t>
      </w:r>
    </w:p>
    <w:p w14:paraId="4CA9E69B" w14:textId="166193FF" w:rsidR="00031D13" w:rsidRPr="00031D13" w:rsidRDefault="00031D13" w:rsidP="00031D13">
      <w:pPr>
        <w:pStyle w:val="Sinespaciado"/>
        <w:jc w:val="center"/>
        <w:rPr>
          <w:rStyle w:val="s1"/>
          <w:rFonts w:ascii="Arial" w:hAnsi="Arial" w:cs="Arial"/>
          <w:sz w:val="28"/>
          <w:szCs w:val="28"/>
        </w:rPr>
      </w:pPr>
      <w:r w:rsidRPr="00031D13">
        <w:rPr>
          <w:rStyle w:val="s1"/>
          <w:rFonts w:ascii="Arial" w:hAnsi="Arial" w:cs="Arial"/>
          <w:sz w:val="28"/>
          <w:szCs w:val="28"/>
        </w:rPr>
        <w:t>RUMBO AL MUNDIAL DE FUTBOL</w:t>
      </w:r>
    </w:p>
    <w:p w14:paraId="2D00A8E5" w14:textId="77777777" w:rsidR="00031D13" w:rsidRPr="00031D13" w:rsidRDefault="00031D13" w:rsidP="00031D13">
      <w:pPr>
        <w:pStyle w:val="Sinespaciado"/>
        <w:jc w:val="center"/>
        <w:rPr>
          <w:rStyle w:val="s1"/>
          <w:rFonts w:ascii="Arial" w:hAnsi="Arial" w:cs="Arial"/>
          <w:sz w:val="28"/>
          <w:szCs w:val="28"/>
        </w:rPr>
      </w:pPr>
    </w:p>
    <w:p w14:paraId="0D5C11D7" w14:textId="5A7D3BF4" w:rsidR="00031D13" w:rsidRPr="00F26F04" w:rsidRDefault="00031D13" w:rsidP="00C32AA9">
      <w:pPr>
        <w:pStyle w:val="Sinespaciado"/>
        <w:numPr>
          <w:ilvl w:val="0"/>
          <w:numId w:val="32"/>
        </w:numPr>
        <w:jc w:val="both"/>
        <w:rPr>
          <w:rStyle w:val="s1"/>
          <w:rFonts w:ascii="Arial" w:hAnsi="Arial" w:cs="Arial"/>
          <w:b w:val="0"/>
          <w:bCs w:val="0"/>
          <w:i/>
          <w:sz w:val="24"/>
          <w:szCs w:val="24"/>
        </w:rPr>
      </w:pPr>
      <w:r w:rsidRPr="00F26F04">
        <w:rPr>
          <w:rStyle w:val="s1"/>
          <w:rFonts w:ascii="Arial" w:hAnsi="Arial" w:cs="Arial"/>
          <w:b w:val="0"/>
          <w:bCs w:val="0"/>
          <w:i/>
          <w:sz w:val="24"/>
          <w:szCs w:val="24"/>
        </w:rPr>
        <w:t>Felicita a alcaldesa Judith Ibarra por tener el municipio en buenas condiciones y seguir trabajando en coordinaci</w:t>
      </w:r>
      <w:r w:rsidRPr="00F26F04">
        <w:rPr>
          <w:rStyle w:val="s1"/>
          <w:rFonts w:ascii="Arial" w:hAnsi="Arial" w:cs="Arial" w:hint="eastAsia"/>
          <w:b w:val="0"/>
          <w:bCs w:val="0"/>
          <w:i/>
          <w:sz w:val="24"/>
          <w:szCs w:val="24"/>
        </w:rPr>
        <w:t>ó</w:t>
      </w:r>
      <w:r w:rsidRPr="00F26F04">
        <w:rPr>
          <w:rStyle w:val="s1"/>
          <w:rFonts w:ascii="Arial" w:hAnsi="Arial" w:cs="Arial"/>
          <w:b w:val="0"/>
          <w:bCs w:val="0"/>
          <w:i/>
          <w:sz w:val="24"/>
          <w:szCs w:val="24"/>
        </w:rPr>
        <w:t>n por el beneficio de la ciudadan</w:t>
      </w:r>
      <w:r w:rsidRPr="00F26F04">
        <w:rPr>
          <w:rStyle w:val="s1"/>
          <w:rFonts w:ascii="Arial" w:hAnsi="Arial" w:cs="Arial" w:hint="eastAsia"/>
          <w:b w:val="0"/>
          <w:bCs w:val="0"/>
          <w:i/>
          <w:sz w:val="24"/>
          <w:szCs w:val="24"/>
        </w:rPr>
        <w:t>í</w:t>
      </w:r>
      <w:r w:rsidRPr="00F26F04">
        <w:rPr>
          <w:rStyle w:val="s1"/>
          <w:rFonts w:ascii="Arial" w:hAnsi="Arial" w:cs="Arial"/>
          <w:b w:val="0"/>
          <w:bCs w:val="0"/>
          <w:i/>
          <w:sz w:val="24"/>
          <w:szCs w:val="24"/>
        </w:rPr>
        <w:t xml:space="preserve">a. </w:t>
      </w:r>
    </w:p>
    <w:p w14:paraId="202524DF" w14:textId="77777777" w:rsidR="00031D13" w:rsidRPr="00031D13" w:rsidRDefault="00031D13" w:rsidP="00031D13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4C044897" w14:textId="77777777" w:rsidR="00031D13" w:rsidRPr="00031D13" w:rsidRDefault="00031D13" w:rsidP="00031D13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F26F04">
        <w:rPr>
          <w:rStyle w:val="s1"/>
          <w:rFonts w:ascii="Arial" w:hAnsi="Arial" w:cs="Arial"/>
          <w:bCs w:val="0"/>
          <w:sz w:val="28"/>
          <w:szCs w:val="28"/>
        </w:rPr>
        <w:t>General Zaragoza, Nuevo Le</w:t>
      </w:r>
      <w:r w:rsidRPr="00F26F04">
        <w:rPr>
          <w:rStyle w:val="s1"/>
          <w:rFonts w:ascii="Arial" w:hAnsi="Arial" w:cs="Arial" w:hint="eastAsia"/>
          <w:bCs w:val="0"/>
          <w:sz w:val="28"/>
          <w:szCs w:val="28"/>
        </w:rPr>
        <w:t>ó</w:t>
      </w:r>
      <w:r w:rsidRPr="00F26F04">
        <w:rPr>
          <w:rStyle w:val="s1"/>
          <w:rFonts w:ascii="Arial" w:hAnsi="Arial" w:cs="Arial"/>
          <w:bCs w:val="0"/>
          <w:sz w:val="28"/>
          <w:szCs w:val="28"/>
        </w:rPr>
        <w:t>n.-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Como parte de su gira por el Sur, el Gobernador de Nuevo Le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n Samuel Alejandro Garc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a Sep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ú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lveda acudi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al Primer Informe de Gobierno de la alcaldesa de Zaragoza, Judith Ibarra en donde se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ñ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al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que buscar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n  detonar la zona tur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stica de El Salto de cara al pr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ximo mundial de futbol.</w:t>
      </w:r>
    </w:p>
    <w:p w14:paraId="5B61B0EE" w14:textId="77777777" w:rsidR="00031D13" w:rsidRPr="00031D13" w:rsidRDefault="00031D13" w:rsidP="00031D13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4DCD7FC3" w14:textId="77777777" w:rsidR="00031D13" w:rsidRPr="00031D13" w:rsidRDefault="00031D13" w:rsidP="00031D13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Durante su mensaje, el Mandatario estatal dijo que destinar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n m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s recursos para mejorar y rehabilitar los parques como El Salto y La Playita y atraer a los turistas internacionales que visitar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n el Estado ante la celebraci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n de la justa mundialista.</w:t>
      </w:r>
    </w:p>
    <w:p w14:paraId="5FAB4BDB" w14:textId="77777777" w:rsidR="00031D13" w:rsidRPr="00031D13" w:rsidRDefault="00031D13" w:rsidP="00031D13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4989FF9A" w14:textId="3E3AB255" w:rsidR="00031D13" w:rsidRPr="00031D13" w:rsidRDefault="00F26F04" w:rsidP="00031D13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>
        <w:rPr>
          <w:rStyle w:val="s1"/>
          <w:rFonts w:ascii="Arial" w:hAnsi="Arial" w:cs="Arial"/>
          <w:b w:val="0"/>
          <w:bCs w:val="0"/>
          <w:sz w:val="28"/>
          <w:szCs w:val="28"/>
        </w:rPr>
        <w:t>“</w:t>
      </w:r>
      <w:r w:rsidR="00031D13"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Este municipio de General Zaragoza hace 2 a</w:t>
      </w:r>
      <w:r w:rsidR="00031D13"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ñ</w:t>
      </w:r>
      <w:r w:rsidR="00031D13"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os lo convertimos en un pueblo m</w:t>
      </w:r>
      <w:r w:rsidR="00031D13"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="00031D13"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gico. Hoy la poblaci</w:t>
      </w:r>
      <w:r w:rsidR="00031D13"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="00031D13"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n tiene cinco y Zaragoza siendo uno de ellos tiene mucho m</w:t>
      </w:r>
      <w:r w:rsidR="00031D13"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="00031D13"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s potencial para salir adelante</w:t>
      </w:r>
      <w:r w:rsidR="00031D13"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”</w:t>
      </w:r>
      <w:r w:rsidR="00031D13"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, se</w:t>
      </w:r>
      <w:r w:rsidR="00031D13"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ñ</w:t>
      </w:r>
      <w:r w:rsidR="00031D13"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al</w:t>
      </w:r>
      <w:r w:rsidR="00031D13"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="00031D13"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.</w:t>
      </w:r>
    </w:p>
    <w:p w14:paraId="4E1F9820" w14:textId="77777777" w:rsidR="00031D13" w:rsidRPr="00031D13" w:rsidRDefault="00031D13" w:rsidP="00031D13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2D1BF405" w14:textId="0E5FD947" w:rsidR="00031D13" w:rsidRPr="00031D13" w:rsidRDefault="00031D13" w:rsidP="00031D13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"Todo lo que les quiero decir es que son Pueblos M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gicos y le voy a dar recursos aqu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a la alcaldesa para que termine de arreglar el parque (El Salto). Lo mismo vamos a hacer en Aramberri en La Playita, vamos a inaugurar los parques Pozo de </w:t>
      </w:r>
      <w:r w:rsidR="00F26F04"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Gavilán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, el nuevo parque Laguna de Labradores. Entonces, vamos a tener un pasaporte con 10 atracciones tur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sticas del sur de Nuevo Le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n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”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.</w:t>
      </w:r>
    </w:p>
    <w:p w14:paraId="246D28FA" w14:textId="77777777" w:rsidR="00031D13" w:rsidRPr="00031D13" w:rsidRDefault="00031D13" w:rsidP="00031D13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0AC9CB67" w14:textId="6B77B23C" w:rsidR="00031D13" w:rsidRPr="00031D13" w:rsidRDefault="00031D13" w:rsidP="00031D13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lastRenderedPageBreak/>
        <w:t>El Mandatario estatal tambi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é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n aprovech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para felicitar a la alcaldesa y a sus regidores a por mantener  un </w:t>
      </w:r>
      <w:r w:rsidR="00F26F04"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municipio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limpio y bonito. </w:t>
      </w:r>
      <w:r w:rsidR="00F26F04"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Asimismo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por trabajar de la mano en beneficio de los ciudadanos. </w:t>
      </w:r>
    </w:p>
    <w:p w14:paraId="7A8CD3F4" w14:textId="77777777" w:rsidR="00031D13" w:rsidRPr="00031D13" w:rsidRDefault="00031D13" w:rsidP="00031D13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07AC37EC" w14:textId="77777777" w:rsidR="00031D13" w:rsidRPr="00031D13" w:rsidRDefault="00031D13" w:rsidP="00031D13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Principalmente en el tema de caminos habl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del avance de la Carretera Interserrana que permitir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disminuir tiempos de traslados del sur a Monterrey; adem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s se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ñ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al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que se rehabilitar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n 90 km de caminos y de carreteras. </w:t>
      </w:r>
    </w:p>
    <w:p w14:paraId="74EA0B02" w14:textId="77777777" w:rsidR="00031D13" w:rsidRPr="00031D13" w:rsidRDefault="00031D13" w:rsidP="00031D13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51B5475C" w14:textId="77777777" w:rsidR="00031D13" w:rsidRPr="00031D13" w:rsidRDefault="00031D13" w:rsidP="00031D13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En el caso de Seguridad destac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que se blindar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al Sur del Estado, como Zaragoza, para que est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n seguros como municipios de la metr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poli.</w:t>
      </w:r>
    </w:p>
    <w:p w14:paraId="327F6306" w14:textId="77777777" w:rsidR="00031D13" w:rsidRPr="00031D13" w:rsidRDefault="00031D13" w:rsidP="00031D13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5C06A569" w14:textId="77777777" w:rsidR="00031D13" w:rsidRPr="00031D13" w:rsidRDefault="00031D13" w:rsidP="00031D13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"Quiero decirles que junto con Judith este a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ñ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o hemos trabajado para mejorar muchos rubros.</w:t>
      </w:r>
    </w:p>
    <w:p w14:paraId="06048AE2" w14:textId="77777777" w:rsidR="00031D13" w:rsidRPr="00031D13" w:rsidRDefault="00031D13" w:rsidP="00031D13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7750BC7E" w14:textId="77777777" w:rsidR="00031D13" w:rsidRPr="00031D13" w:rsidRDefault="00031D13" w:rsidP="00031D13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"Ayer nos autorizaron un regimiento en Galeana para el sur de Nuevo Le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n. As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que vamos a blindar y a tener igual de seguro como San Pedro, Santiago y Monterrey, a los municipios del sur de Nuevo Le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n", dijo Garc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a Sep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ú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lveda. </w:t>
      </w:r>
    </w:p>
    <w:p w14:paraId="6F5C170C" w14:textId="77777777" w:rsidR="00031D13" w:rsidRPr="00031D13" w:rsidRDefault="00031D13" w:rsidP="00031D13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3AED0924" w14:textId="77777777" w:rsidR="00031D13" w:rsidRPr="00031D13" w:rsidRDefault="00031D13" w:rsidP="00031D13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En el tema de Educaci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n resalt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que todas las escuelas ser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n de Tiempo Completo y se estar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n entregando kits escolares en el sur del estado. Agreg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que se traer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n m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s camiones para el transporte de alumnos y transporte de gente mayor.</w:t>
      </w:r>
    </w:p>
    <w:p w14:paraId="32848591" w14:textId="77777777" w:rsidR="00031D13" w:rsidRPr="00031D13" w:rsidRDefault="00031D13" w:rsidP="00031D13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2104DD33" w14:textId="69FD9EC8" w:rsidR="00031D13" w:rsidRPr="00031D13" w:rsidRDefault="00031D13" w:rsidP="00031D13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Finalmente en Salud resalt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que los ciudadanos del sur no volver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n a gastar en atenci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n m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é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dica. Agreg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que se seguir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ampliando los m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dulos para que se inscriban al programa Cuida</w:t>
      </w:r>
      <w:bookmarkStart w:id="0" w:name="_GoBack"/>
      <w:bookmarkEnd w:id="0"/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tu Salud y se mandar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n ambulancias para que los ciudadanos que lo necesiten puedan llegar a los hospitales de Monterrey. </w:t>
      </w:r>
    </w:p>
    <w:p w14:paraId="52A6B8FB" w14:textId="77777777" w:rsidR="00031D13" w:rsidRPr="00031D13" w:rsidRDefault="00031D13" w:rsidP="00031D13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61134BA6" w14:textId="77777777" w:rsidR="00031D13" w:rsidRPr="00031D13" w:rsidRDefault="00031D13" w:rsidP="00031D13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lastRenderedPageBreak/>
        <w:t>La alcaldesa Judith Ibarra agradeci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al Gobernador por su apoyo y brindar al municipio de Zaragoza las herramientas necesarias para impulsar su desarrollo.</w:t>
      </w:r>
    </w:p>
    <w:p w14:paraId="3C4A10AC" w14:textId="77777777" w:rsidR="00031D13" w:rsidRPr="00031D13" w:rsidRDefault="00031D13" w:rsidP="00031D13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2D6EE2C4" w14:textId="006E6982" w:rsidR="00E155F1" w:rsidRPr="00031D13" w:rsidRDefault="00031D13" w:rsidP="00031D13">
      <w:pPr>
        <w:pStyle w:val="Sinespaciado"/>
        <w:jc w:val="both"/>
      </w:pP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Pidi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al Gobernador no dejar solo al municipio y seguir apoyando al sur de Nuevo Le</w:t>
      </w:r>
      <w:r w:rsidRPr="00031D13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031D13">
        <w:rPr>
          <w:rStyle w:val="s1"/>
          <w:rFonts w:ascii="Arial" w:hAnsi="Arial" w:cs="Arial"/>
          <w:b w:val="0"/>
          <w:bCs w:val="0"/>
          <w:sz w:val="28"/>
          <w:szCs w:val="28"/>
        </w:rPr>
        <w:t>n para que siga creciendo.</w:t>
      </w:r>
    </w:p>
    <w:sectPr w:rsidR="00E155F1" w:rsidRPr="00031D13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08CCF" w14:textId="77777777" w:rsidR="0004118B" w:rsidRDefault="0004118B" w:rsidP="00E83348">
      <w:r>
        <w:separator/>
      </w:r>
    </w:p>
  </w:endnote>
  <w:endnote w:type="continuationSeparator" w:id="0">
    <w:p w14:paraId="267383DB" w14:textId="77777777" w:rsidR="0004118B" w:rsidRDefault="0004118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D7A69" w14:textId="77777777" w:rsidR="0004118B" w:rsidRDefault="0004118B" w:rsidP="00E83348">
      <w:r>
        <w:separator/>
      </w:r>
    </w:p>
  </w:footnote>
  <w:footnote w:type="continuationSeparator" w:id="0">
    <w:p w14:paraId="47978EB4" w14:textId="77777777" w:rsidR="0004118B" w:rsidRDefault="0004118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50B3"/>
    <w:multiLevelType w:val="hybridMultilevel"/>
    <w:tmpl w:val="421C7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0F8F"/>
    <w:multiLevelType w:val="hybridMultilevel"/>
    <w:tmpl w:val="373C58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942" w:hanging="360"/>
      </w:pPr>
    </w:lvl>
    <w:lvl w:ilvl="2" w:tplc="080A001B">
      <w:start w:val="1"/>
      <w:numFmt w:val="lowerRoman"/>
      <w:lvlText w:val="%3."/>
      <w:lvlJc w:val="right"/>
      <w:pPr>
        <w:ind w:left="1662" w:hanging="180"/>
      </w:pPr>
    </w:lvl>
    <w:lvl w:ilvl="3" w:tplc="080A000F">
      <w:start w:val="1"/>
      <w:numFmt w:val="decimal"/>
      <w:lvlText w:val="%4."/>
      <w:lvlJc w:val="left"/>
      <w:pPr>
        <w:ind w:left="2382" w:hanging="360"/>
      </w:pPr>
    </w:lvl>
    <w:lvl w:ilvl="4" w:tplc="080A0019">
      <w:start w:val="1"/>
      <w:numFmt w:val="lowerLetter"/>
      <w:lvlText w:val="%5."/>
      <w:lvlJc w:val="left"/>
      <w:pPr>
        <w:ind w:left="3102" w:hanging="360"/>
      </w:pPr>
    </w:lvl>
    <w:lvl w:ilvl="5" w:tplc="080A001B">
      <w:start w:val="1"/>
      <w:numFmt w:val="lowerRoman"/>
      <w:lvlText w:val="%6."/>
      <w:lvlJc w:val="right"/>
      <w:pPr>
        <w:ind w:left="3822" w:hanging="180"/>
      </w:pPr>
    </w:lvl>
    <w:lvl w:ilvl="6" w:tplc="080A000F">
      <w:start w:val="1"/>
      <w:numFmt w:val="decimal"/>
      <w:lvlText w:val="%7."/>
      <w:lvlJc w:val="left"/>
      <w:pPr>
        <w:ind w:left="4542" w:hanging="360"/>
      </w:pPr>
    </w:lvl>
    <w:lvl w:ilvl="7" w:tplc="080A0019">
      <w:start w:val="1"/>
      <w:numFmt w:val="lowerLetter"/>
      <w:lvlText w:val="%8."/>
      <w:lvlJc w:val="left"/>
      <w:pPr>
        <w:ind w:left="5262" w:hanging="360"/>
      </w:pPr>
    </w:lvl>
    <w:lvl w:ilvl="8" w:tplc="080A001B">
      <w:start w:val="1"/>
      <w:numFmt w:val="lowerRoman"/>
      <w:lvlText w:val="%9."/>
      <w:lvlJc w:val="right"/>
      <w:pPr>
        <w:ind w:left="5982" w:hanging="180"/>
      </w:pPr>
    </w:lvl>
  </w:abstractNum>
  <w:abstractNum w:abstractNumId="3" w15:restartNumberingAfterBreak="0">
    <w:nsid w:val="1BB35971"/>
    <w:multiLevelType w:val="hybridMultilevel"/>
    <w:tmpl w:val="1B004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8C015A"/>
    <w:multiLevelType w:val="hybridMultilevel"/>
    <w:tmpl w:val="A22E3B28"/>
    <w:lvl w:ilvl="0" w:tplc="36BC2582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942" w:hanging="360"/>
      </w:pPr>
    </w:lvl>
    <w:lvl w:ilvl="2" w:tplc="080A001B">
      <w:start w:val="1"/>
      <w:numFmt w:val="lowerRoman"/>
      <w:lvlText w:val="%3."/>
      <w:lvlJc w:val="right"/>
      <w:pPr>
        <w:ind w:left="1662" w:hanging="180"/>
      </w:pPr>
    </w:lvl>
    <w:lvl w:ilvl="3" w:tplc="080A000F">
      <w:start w:val="1"/>
      <w:numFmt w:val="decimal"/>
      <w:lvlText w:val="%4."/>
      <w:lvlJc w:val="left"/>
      <w:pPr>
        <w:ind w:left="2382" w:hanging="360"/>
      </w:pPr>
    </w:lvl>
    <w:lvl w:ilvl="4" w:tplc="080A0019">
      <w:start w:val="1"/>
      <w:numFmt w:val="lowerLetter"/>
      <w:lvlText w:val="%5."/>
      <w:lvlJc w:val="left"/>
      <w:pPr>
        <w:ind w:left="3102" w:hanging="360"/>
      </w:pPr>
    </w:lvl>
    <w:lvl w:ilvl="5" w:tplc="080A001B">
      <w:start w:val="1"/>
      <w:numFmt w:val="lowerRoman"/>
      <w:lvlText w:val="%6."/>
      <w:lvlJc w:val="right"/>
      <w:pPr>
        <w:ind w:left="3822" w:hanging="180"/>
      </w:pPr>
    </w:lvl>
    <w:lvl w:ilvl="6" w:tplc="080A000F">
      <w:start w:val="1"/>
      <w:numFmt w:val="decimal"/>
      <w:lvlText w:val="%7."/>
      <w:lvlJc w:val="left"/>
      <w:pPr>
        <w:ind w:left="4542" w:hanging="360"/>
      </w:pPr>
    </w:lvl>
    <w:lvl w:ilvl="7" w:tplc="080A0019">
      <w:start w:val="1"/>
      <w:numFmt w:val="lowerLetter"/>
      <w:lvlText w:val="%8."/>
      <w:lvlJc w:val="left"/>
      <w:pPr>
        <w:ind w:left="5262" w:hanging="360"/>
      </w:pPr>
    </w:lvl>
    <w:lvl w:ilvl="8" w:tplc="080A001B">
      <w:start w:val="1"/>
      <w:numFmt w:val="lowerRoman"/>
      <w:lvlText w:val="%9."/>
      <w:lvlJc w:val="right"/>
      <w:pPr>
        <w:ind w:left="5982" w:hanging="180"/>
      </w:pPr>
    </w:lvl>
  </w:abstractNum>
  <w:abstractNum w:abstractNumId="7" w15:restartNumberingAfterBreak="0">
    <w:nsid w:val="30100FF4"/>
    <w:multiLevelType w:val="hybridMultilevel"/>
    <w:tmpl w:val="B0B0C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2635F"/>
    <w:multiLevelType w:val="hybridMultilevel"/>
    <w:tmpl w:val="ED2AF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CA62E2"/>
    <w:multiLevelType w:val="hybridMultilevel"/>
    <w:tmpl w:val="86920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D611B"/>
    <w:multiLevelType w:val="hybridMultilevel"/>
    <w:tmpl w:val="2E2E0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9A85076"/>
    <w:multiLevelType w:val="hybridMultilevel"/>
    <w:tmpl w:val="47F6F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96D83"/>
    <w:multiLevelType w:val="hybridMultilevel"/>
    <w:tmpl w:val="EE9A5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20130"/>
    <w:multiLevelType w:val="hybridMultilevel"/>
    <w:tmpl w:val="5E4A93C4"/>
    <w:lvl w:ilvl="0" w:tplc="135E5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C7551B"/>
    <w:multiLevelType w:val="hybridMultilevel"/>
    <w:tmpl w:val="5B3EC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28"/>
  </w:num>
  <w:num w:numId="7">
    <w:abstractNumId w:val="18"/>
  </w:num>
  <w:num w:numId="8">
    <w:abstractNumId w:val="23"/>
  </w:num>
  <w:num w:numId="9">
    <w:abstractNumId w:val="25"/>
  </w:num>
  <w:num w:numId="10">
    <w:abstractNumId w:val="9"/>
  </w:num>
  <w:num w:numId="11">
    <w:abstractNumId w:val="17"/>
  </w:num>
  <w:num w:numId="12">
    <w:abstractNumId w:val="1"/>
  </w:num>
  <w:num w:numId="13">
    <w:abstractNumId w:val="14"/>
  </w:num>
  <w:num w:numId="14">
    <w:abstractNumId w:val="27"/>
  </w:num>
  <w:num w:numId="15">
    <w:abstractNumId w:val="26"/>
  </w:num>
  <w:num w:numId="16">
    <w:abstractNumId w:val="30"/>
  </w:num>
  <w:num w:numId="17">
    <w:abstractNumId w:val="8"/>
  </w:num>
  <w:num w:numId="18">
    <w:abstractNumId w:val="20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2"/>
  </w:num>
  <w:num w:numId="24">
    <w:abstractNumId w:val="3"/>
  </w:num>
  <w:num w:numId="25">
    <w:abstractNumId w:val="13"/>
  </w:num>
  <w:num w:numId="26">
    <w:abstractNumId w:val="0"/>
  </w:num>
  <w:num w:numId="27">
    <w:abstractNumId w:val="7"/>
  </w:num>
  <w:num w:numId="28">
    <w:abstractNumId w:val="16"/>
  </w:num>
  <w:num w:numId="29">
    <w:abstractNumId w:val="21"/>
  </w:num>
  <w:num w:numId="30">
    <w:abstractNumId w:val="19"/>
  </w:num>
  <w:num w:numId="31">
    <w:abstractNumId w:val="2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690C"/>
    <w:rsid w:val="00020A74"/>
    <w:rsid w:val="00021D24"/>
    <w:rsid w:val="00022537"/>
    <w:rsid w:val="00025FC4"/>
    <w:rsid w:val="00027E9E"/>
    <w:rsid w:val="00027F11"/>
    <w:rsid w:val="0003107D"/>
    <w:rsid w:val="00031D13"/>
    <w:rsid w:val="000327ED"/>
    <w:rsid w:val="00034ED5"/>
    <w:rsid w:val="0004118B"/>
    <w:rsid w:val="0004426E"/>
    <w:rsid w:val="0004602C"/>
    <w:rsid w:val="000505B2"/>
    <w:rsid w:val="000607E0"/>
    <w:rsid w:val="0006241C"/>
    <w:rsid w:val="000648AE"/>
    <w:rsid w:val="00066CFC"/>
    <w:rsid w:val="00067260"/>
    <w:rsid w:val="000A00B6"/>
    <w:rsid w:val="000A1946"/>
    <w:rsid w:val="000B2F61"/>
    <w:rsid w:val="000B3602"/>
    <w:rsid w:val="000D643B"/>
    <w:rsid w:val="000E599E"/>
    <w:rsid w:val="000E5F86"/>
    <w:rsid w:val="000E75FC"/>
    <w:rsid w:val="000E7FE2"/>
    <w:rsid w:val="000F2A3A"/>
    <w:rsid w:val="000F2EAD"/>
    <w:rsid w:val="0010008A"/>
    <w:rsid w:val="00104B27"/>
    <w:rsid w:val="00115911"/>
    <w:rsid w:val="0013386D"/>
    <w:rsid w:val="00136A02"/>
    <w:rsid w:val="001464B2"/>
    <w:rsid w:val="00152B94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219F"/>
    <w:rsid w:val="001B397F"/>
    <w:rsid w:val="001B58B0"/>
    <w:rsid w:val="001C09B3"/>
    <w:rsid w:val="001D42EA"/>
    <w:rsid w:val="001D72E7"/>
    <w:rsid w:val="001D763A"/>
    <w:rsid w:val="001E42C4"/>
    <w:rsid w:val="001E5D02"/>
    <w:rsid w:val="001E6B57"/>
    <w:rsid w:val="001F5807"/>
    <w:rsid w:val="001F610B"/>
    <w:rsid w:val="001F7033"/>
    <w:rsid w:val="002009CA"/>
    <w:rsid w:val="00204A4A"/>
    <w:rsid w:val="00217F02"/>
    <w:rsid w:val="002209CA"/>
    <w:rsid w:val="00223741"/>
    <w:rsid w:val="00224FFD"/>
    <w:rsid w:val="0024607F"/>
    <w:rsid w:val="00246CC5"/>
    <w:rsid w:val="00246F0F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497A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0322"/>
    <w:rsid w:val="00375C99"/>
    <w:rsid w:val="0037731A"/>
    <w:rsid w:val="003828CB"/>
    <w:rsid w:val="003844BF"/>
    <w:rsid w:val="00387F2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32FB9"/>
    <w:rsid w:val="00437117"/>
    <w:rsid w:val="00443F14"/>
    <w:rsid w:val="004536FB"/>
    <w:rsid w:val="00464046"/>
    <w:rsid w:val="00466EC5"/>
    <w:rsid w:val="00476173"/>
    <w:rsid w:val="004815E4"/>
    <w:rsid w:val="00486C41"/>
    <w:rsid w:val="00495ADB"/>
    <w:rsid w:val="004A211E"/>
    <w:rsid w:val="004A3C61"/>
    <w:rsid w:val="004A47CB"/>
    <w:rsid w:val="004A503C"/>
    <w:rsid w:val="004B100E"/>
    <w:rsid w:val="004C3EBD"/>
    <w:rsid w:val="004C6B3C"/>
    <w:rsid w:val="004D6169"/>
    <w:rsid w:val="004D6EEB"/>
    <w:rsid w:val="004F09AE"/>
    <w:rsid w:val="004F36D5"/>
    <w:rsid w:val="004F52E5"/>
    <w:rsid w:val="005016B0"/>
    <w:rsid w:val="00530E91"/>
    <w:rsid w:val="0053605D"/>
    <w:rsid w:val="005418C6"/>
    <w:rsid w:val="00545740"/>
    <w:rsid w:val="00554615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A7B4C"/>
    <w:rsid w:val="005B246F"/>
    <w:rsid w:val="005C1539"/>
    <w:rsid w:val="005C4837"/>
    <w:rsid w:val="005E0077"/>
    <w:rsid w:val="00604839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4E88"/>
    <w:rsid w:val="00665625"/>
    <w:rsid w:val="00670EB3"/>
    <w:rsid w:val="00680CB6"/>
    <w:rsid w:val="0068304E"/>
    <w:rsid w:val="006955DB"/>
    <w:rsid w:val="006B4960"/>
    <w:rsid w:val="006B5587"/>
    <w:rsid w:val="006B7B63"/>
    <w:rsid w:val="006C139B"/>
    <w:rsid w:val="006C4920"/>
    <w:rsid w:val="006C4C70"/>
    <w:rsid w:val="006F36E0"/>
    <w:rsid w:val="006F7468"/>
    <w:rsid w:val="007017A2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50B60"/>
    <w:rsid w:val="0076120C"/>
    <w:rsid w:val="0078005E"/>
    <w:rsid w:val="007809B4"/>
    <w:rsid w:val="0078248B"/>
    <w:rsid w:val="00784F25"/>
    <w:rsid w:val="00790D40"/>
    <w:rsid w:val="00792C0F"/>
    <w:rsid w:val="00796BEE"/>
    <w:rsid w:val="007B067E"/>
    <w:rsid w:val="007B5473"/>
    <w:rsid w:val="007C23BC"/>
    <w:rsid w:val="007C2FDC"/>
    <w:rsid w:val="007C600B"/>
    <w:rsid w:val="007C6627"/>
    <w:rsid w:val="007D317F"/>
    <w:rsid w:val="007D5100"/>
    <w:rsid w:val="007E4A5F"/>
    <w:rsid w:val="007F0B73"/>
    <w:rsid w:val="007F0BCC"/>
    <w:rsid w:val="007F0E45"/>
    <w:rsid w:val="007F52DD"/>
    <w:rsid w:val="0080172F"/>
    <w:rsid w:val="00803A16"/>
    <w:rsid w:val="008047D2"/>
    <w:rsid w:val="00812617"/>
    <w:rsid w:val="00812B7A"/>
    <w:rsid w:val="00821278"/>
    <w:rsid w:val="00822B5D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1A68"/>
    <w:rsid w:val="00885007"/>
    <w:rsid w:val="008916A8"/>
    <w:rsid w:val="008927AA"/>
    <w:rsid w:val="008A5F6A"/>
    <w:rsid w:val="008B1B97"/>
    <w:rsid w:val="008B4159"/>
    <w:rsid w:val="008C32C7"/>
    <w:rsid w:val="008D148F"/>
    <w:rsid w:val="008E3606"/>
    <w:rsid w:val="008F027D"/>
    <w:rsid w:val="008F337F"/>
    <w:rsid w:val="008F3AB4"/>
    <w:rsid w:val="008F3ADF"/>
    <w:rsid w:val="008F7562"/>
    <w:rsid w:val="008F7A5E"/>
    <w:rsid w:val="009019D2"/>
    <w:rsid w:val="00902F13"/>
    <w:rsid w:val="00906BB1"/>
    <w:rsid w:val="00924F24"/>
    <w:rsid w:val="00930BFD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348C"/>
    <w:rsid w:val="00A16AFD"/>
    <w:rsid w:val="00A22E89"/>
    <w:rsid w:val="00A23A57"/>
    <w:rsid w:val="00A24A1B"/>
    <w:rsid w:val="00A35163"/>
    <w:rsid w:val="00A54627"/>
    <w:rsid w:val="00A565AC"/>
    <w:rsid w:val="00A56BD8"/>
    <w:rsid w:val="00A620C4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06D2C"/>
    <w:rsid w:val="00B16EC6"/>
    <w:rsid w:val="00B20134"/>
    <w:rsid w:val="00B22F88"/>
    <w:rsid w:val="00B4275A"/>
    <w:rsid w:val="00B717D0"/>
    <w:rsid w:val="00B72928"/>
    <w:rsid w:val="00B94F95"/>
    <w:rsid w:val="00BA2CCA"/>
    <w:rsid w:val="00BA575F"/>
    <w:rsid w:val="00BC1011"/>
    <w:rsid w:val="00BC31AB"/>
    <w:rsid w:val="00BD4455"/>
    <w:rsid w:val="00BD53A6"/>
    <w:rsid w:val="00BD7A72"/>
    <w:rsid w:val="00BE252C"/>
    <w:rsid w:val="00C012E7"/>
    <w:rsid w:val="00C04E44"/>
    <w:rsid w:val="00C076B0"/>
    <w:rsid w:val="00C10575"/>
    <w:rsid w:val="00C147D7"/>
    <w:rsid w:val="00C2216E"/>
    <w:rsid w:val="00C26DDC"/>
    <w:rsid w:val="00C32AA9"/>
    <w:rsid w:val="00C402FB"/>
    <w:rsid w:val="00C43657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17D33"/>
    <w:rsid w:val="00D17D9A"/>
    <w:rsid w:val="00D20997"/>
    <w:rsid w:val="00D2270A"/>
    <w:rsid w:val="00D24196"/>
    <w:rsid w:val="00D30B6F"/>
    <w:rsid w:val="00D30C10"/>
    <w:rsid w:val="00D44F64"/>
    <w:rsid w:val="00D45A8D"/>
    <w:rsid w:val="00D5160D"/>
    <w:rsid w:val="00D55BB8"/>
    <w:rsid w:val="00D562B6"/>
    <w:rsid w:val="00D60111"/>
    <w:rsid w:val="00D66573"/>
    <w:rsid w:val="00D66BFF"/>
    <w:rsid w:val="00D73C4C"/>
    <w:rsid w:val="00D80702"/>
    <w:rsid w:val="00D835C6"/>
    <w:rsid w:val="00D84456"/>
    <w:rsid w:val="00D85430"/>
    <w:rsid w:val="00D9312F"/>
    <w:rsid w:val="00D931E0"/>
    <w:rsid w:val="00DB1934"/>
    <w:rsid w:val="00DC11C2"/>
    <w:rsid w:val="00DC2841"/>
    <w:rsid w:val="00DC39E5"/>
    <w:rsid w:val="00DC7AD4"/>
    <w:rsid w:val="00DE08BD"/>
    <w:rsid w:val="00DE18D3"/>
    <w:rsid w:val="00DF08E4"/>
    <w:rsid w:val="00DF16D9"/>
    <w:rsid w:val="00DF6142"/>
    <w:rsid w:val="00DF6AFF"/>
    <w:rsid w:val="00E06CC7"/>
    <w:rsid w:val="00E10C35"/>
    <w:rsid w:val="00E155F1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047C"/>
    <w:rsid w:val="00EC762B"/>
    <w:rsid w:val="00ED08E8"/>
    <w:rsid w:val="00ED11F7"/>
    <w:rsid w:val="00ED267B"/>
    <w:rsid w:val="00ED6F4D"/>
    <w:rsid w:val="00EE125E"/>
    <w:rsid w:val="00EE2CB4"/>
    <w:rsid w:val="00EF0F4A"/>
    <w:rsid w:val="00EF67CF"/>
    <w:rsid w:val="00F1009E"/>
    <w:rsid w:val="00F26F04"/>
    <w:rsid w:val="00F5143F"/>
    <w:rsid w:val="00F57F4B"/>
    <w:rsid w:val="00F66B6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D783E"/>
    <w:rsid w:val="00FE2598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vlaz4d">
    <w:name w:val="vlaz4d"/>
    <w:basedOn w:val="Normal"/>
    <w:rsid w:val="00EC04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D17D33"/>
    <w:rPr>
      <w:rFonts w:eastAsiaTheme="minorHAnsi"/>
      <w:sz w:val="22"/>
      <w:szCs w:val="22"/>
      <w:lang w:val="es-MX"/>
    </w:rPr>
  </w:style>
  <w:style w:type="paragraph" w:customStyle="1" w:styleId="s8">
    <w:name w:val="s8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9">
    <w:name w:val="s9"/>
    <w:basedOn w:val="Fuentedeprrafopredeter"/>
    <w:rsid w:val="00784F25"/>
  </w:style>
  <w:style w:type="paragraph" w:customStyle="1" w:styleId="s10">
    <w:name w:val="s10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1">
    <w:name w:val="s11"/>
    <w:basedOn w:val="Fuentedeprrafopredeter"/>
    <w:rsid w:val="00784F25"/>
  </w:style>
  <w:style w:type="character" w:customStyle="1" w:styleId="apple-converted-space">
    <w:name w:val="apple-converted-space"/>
    <w:basedOn w:val="Fuentedeprrafopredeter"/>
    <w:rsid w:val="00784F25"/>
  </w:style>
  <w:style w:type="character" w:customStyle="1" w:styleId="bumpedfont15">
    <w:name w:val="bumpedfont15"/>
    <w:basedOn w:val="Fuentedeprrafopredeter"/>
    <w:rsid w:val="00784F25"/>
  </w:style>
  <w:style w:type="paragraph" w:customStyle="1" w:styleId="s14">
    <w:name w:val="s14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6">
    <w:name w:val="s6"/>
    <w:basedOn w:val="Normal"/>
    <w:rsid w:val="00C4365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7">
    <w:name w:val="s7"/>
    <w:basedOn w:val="Normal"/>
    <w:rsid w:val="00C4365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1">
    <w:name w:val="p1"/>
    <w:basedOn w:val="Normal"/>
    <w:rsid w:val="00D60111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D60111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D60111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D60111"/>
    <w:rPr>
      <w:rFonts w:ascii=".SFUI-Regular" w:hAnsi=".SFUI-Regular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9B9604-E42A-4977-9800-E771C8B0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9-28T14:49:00Z</dcterms:created>
  <dcterms:modified xsi:type="dcterms:W3CDTF">2025-09-28T14:51:00Z</dcterms:modified>
</cp:coreProperties>
</file>